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2CF3" w14:textId="77777777" w:rsidR="00C35FE3" w:rsidRPr="00EB13BD" w:rsidRDefault="0068048A" w:rsidP="00785F25">
      <w:pPr>
        <w:pStyle w:val="Default"/>
        <w:ind w:left="5664" w:firstLine="70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>Председателю Правления</w:t>
      </w:r>
    </w:p>
    <w:p w14:paraId="3BFD5AF1" w14:textId="77777777" w:rsidR="00C35FE3" w:rsidRPr="00EB13BD" w:rsidRDefault="00785F25" w:rsidP="00785F25">
      <w:pPr>
        <w:pStyle w:val="Default"/>
        <w:ind w:left="5664" w:firstLine="70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68048A"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АО Московская Биржа </w:t>
      </w:r>
    </w:p>
    <w:p w14:paraId="0196A25A" w14:textId="77777777" w:rsidR="009774E3" w:rsidRPr="00EB13BD" w:rsidRDefault="009774E3" w:rsidP="004D2D9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5087EA2" w14:textId="77777777" w:rsidR="00A04498" w:rsidRDefault="00A04498" w:rsidP="00EB13B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ADEFF29" w14:textId="64C5D851" w:rsidR="00E421B6" w:rsidRPr="00EB13BD" w:rsidRDefault="0068048A" w:rsidP="00EB13B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>ЗАЯВЛЕНИЕ</w:t>
      </w:r>
      <w:r w:rsidRPr="00EB13BD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footnoteReference w:id="2"/>
      </w:r>
    </w:p>
    <w:p w14:paraId="27EF7EAC" w14:textId="77777777" w:rsidR="00E421B6" w:rsidRPr="00EB13BD" w:rsidRDefault="0068048A" w:rsidP="00785F2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>на включение в список кандидатов для избрания в состав</w:t>
      </w:r>
    </w:p>
    <w:p w14:paraId="23AF908C" w14:textId="77777777" w:rsidR="00F715BE" w:rsidRDefault="0068048A" w:rsidP="00785F2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омитета по </w:t>
      </w:r>
      <w:r w:rsidRPr="00EB13B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рочному</w:t>
      </w: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ынку </w:t>
      </w:r>
    </w:p>
    <w:p w14:paraId="5BA5FCCD" w14:textId="21490E72" w:rsidR="00E421B6" w:rsidRPr="00EB13BD" w:rsidRDefault="00785F25" w:rsidP="004D2D9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убличного </w:t>
      </w:r>
      <w:r w:rsidR="009774E3" w:rsidRPr="00EB13BD">
        <w:rPr>
          <w:rFonts w:ascii="Times New Roman" w:hAnsi="Times New Roman" w:cs="Times New Roman"/>
          <w:b/>
          <w:color w:val="auto"/>
          <w:sz w:val="22"/>
          <w:szCs w:val="22"/>
        </w:rPr>
        <w:t>акционерного общества «Московская Биржа ММВБ-РТС»</w:t>
      </w:r>
      <w:r w:rsidR="009774E3" w:rsidRPr="00EB13B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8048A" w:rsidRPr="00EB13BD">
        <w:rPr>
          <w:rFonts w:ascii="Times New Roman" w:hAnsi="Times New Roman" w:cs="Times New Roman"/>
          <w:b/>
          <w:bCs/>
          <w:color w:val="auto"/>
          <w:sz w:val="22"/>
          <w:szCs w:val="22"/>
        </w:rPr>
        <w:t>(далее – Комитет)</w:t>
      </w:r>
    </w:p>
    <w:p w14:paraId="09E02399" w14:textId="77777777" w:rsidR="00C077D9" w:rsidRPr="00EB13BD" w:rsidRDefault="00C077D9" w:rsidP="004D2D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C25B94" w14:textId="77777777" w:rsidR="00E421B6" w:rsidRPr="00EB13BD" w:rsidRDefault="0068048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>Прошу включить меня _______________________________________________</w:t>
      </w:r>
      <w:r w:rsidR="00DB36E8" w:rsidRPr="00EB13BD">
        <w:rPr>
          <w:rFonts w:ascii="Times New Roman" w:hAnsi="Times New Roman" w:cs="Times New Roman"/>
          <w:color w:val="auto"/>
          <w:sz w:val="22"/>
          <w:szCs w:val="22"/>
        </w:rPr>
        <w:t>_________</w:t>
      </w:r>
      <w:r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_ </w:t>
      </w:r>
    </w:p>
    <w:p w14:paraId="1940230C" w14:textId="77777777" w:rsidR="00C35FE3" w:rsidRPr="00EB13BD" w:rsidRDefault="0068048A">
      <w:pPr>
        <w:pStyle w:val="Default"/>
        <w:ind w:left="2832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(Ф.И.О. полностью) </w:t>
      </w:r>
    </w:p>
    <w:p w14:paraId="4C8D3496" w14:textId="77777777" w:rsidR="00E421B6" w:rsidRPr="00EB13BD" w:rsidRDefault="0068048A" w:rsidP="00EB13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>в список кандидатов для избрания в состав Комитета</w:t>
      </w:r>
      <w:r w:rsidR="009774E3" w:rsidRPr="00EB13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027454B" w14:textId="77777777" w:rsidR="00D1038F" w:rsidRDefault="00D1038F" w:rsidP="00EB13B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5D9A302D" w14:textId="77777777" w:rsidR="00E74B05" w:rsidRPr="00E96583" w:rsidRDefault="00E74B05" w:rsidP="00EB13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96583">
        <w:rPr>
          <w:rFonts w:ascii="Times New Roman" w:hAnsi="Times New Roman" w:cs="Times New Roman"/>
          <w:b/>
          <w:bCs/>
          <w:u w:val="single"/>
        </w:rPr>
        <w:t>Краткие сведения</w:t>
      </w:r>
      <w:r w:rsidRPr="00E96583">
        <w:rPr>
          <w:rFonts w:ascii="Times New Roman" w:hAnsi="Times New Roman" w:cs="Times New Roman"/>
          <w:u w:val="single"/>
        </w:rPr>
        <w:t>:</w:t>
      </w:r>
    </w:p>
    <w:p w14:paraId="07A623A7" w14:textId="77777777" w:rsidR="009E4911" w:rsidRDefault="009E4911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3717B1" w14:textId="6991563C" w:rsidR="00E74B05" w:rsidRPr="00EB13BD" w:rsidRDefault="00E74B05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Дата рождения</w:t>
      </w:r>
      <w:r w:rsidR="009E4911">
        <w:rPr>
          <w:rFonts w:ascii="Times New Roman" w:hAnsi="Times New Roman" w:cs="Times New Roman"/>
        </w:rPr>
        <w:t xml:space="preserve"> </w:t>
      </w:r>
      <w:bookmarkStart w:id="0" w:name="_Hlk155867394"/>
      <w:r w:rsidR="009E4911">
        <w:rPr>
          <w:rFonts w:ascii="Times New Roman" w:hAnsi="Times New Roman" w:cs="Times New Roman"/>
        </w:rPr>
        <w:t>(чч.мм.гггг)</w:t>
      </w:r>
      <w:bookmarkEnd w:id="0"/>
      <w:r w:rsidRPr="00EB13BD">
        <w:rPr>
          <w:rFonts w:ascii="Times New Roman" w:hAnsi="Times New Roman" w:cs="Times New Roman"/>
        </w:rPr>
        <w:t>:</w:t>
      </w:r>
    </w:p>
    <w:p w14:paraId="7F94F056" w14:textId="77777777" w:rsidR="00E74B05" w:rsidRPr="00EB13BD" w:rsidRDefault="00E74B05" w:rsidP="00EB13BD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</w:t>
      </w:r>
    </w:p>
    <w:p w14:paraId="56413A68" w14:textId="77777777" w:rsidR="009E4911" w:rsidRDefault="009E4911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D50A02" w14:textId="0BB267B5" w:rsidR="00785F25" w:rsidRPr="00EB13BD" w:rsidRDefault="0068048A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Образование (с указанием учебных заведений):</w:t>
      </w:r>
    </w:p>
    <w:p w14:paraId="7AED9E74" w14:textId="19A29464" w:rsidR="00E74B05" w:rsidRPr="00EB13BD" w:rsidRDefault="0068048A" w:rsidP="00EB13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_</w:t>
      </w:r>
      <w:r w:rsidRPr="00EB13BD">
        <w:rPr>
          <w:rFonts w:ascii="Times New Roman" w:hAnsi="Times New Roman" w:cs="Times New Roman"/>
        </w:rPr>
        <w:t>____</w:t>
      </w:r>
      <w:r w:rsidR="009E4911">
        <w:rPr>
          <w:rFonts w:ascii="Times New Roman" w:hAnsi="Times New Roman" w:cs="Times New Roman"/>
        </w:rPr>
        <w:t>________________</w:t>
      </w:r>
    </w:p>
    <w:p w14:paraId="08E4BD08" w14:textId="7C9292E0" w:rsidR="00E74B05" w:rsidRPr="00EB13BD" w:rsidRDefault="0068048A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</w:t>
      </w:r>
      <w:r w:rsidRPr="00EB13BD">
        <w:rPr>
          <w:rFonts w:ascii="Times New Roman" w:hAnsi="Times New Roman" w:cs="Times New Roman"/>
        </w:rPr>
        <w:t>___</w:t>
      </w:r>
      <w:r w:rsidR="009E4911">
        <w:rPr>
          <w:rFonts w:ascii="Times New Roman" w:hAnsi="Times New Roman" w:cs="Times New Roman"/>
        </w:rPr>
        <w:t>________</w:t>
      </w:r>
    </w:p>
    <w:p w14:paraId="6676F20C" w14:textId="77777777" w:rsidR="009E4911" w:rsidRDefault="009E4911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349D2B" w14:textId="647E9069" w:rsidR="00E74B05" w:rsidRPr="00EB13BD" w:rsidRDefault="0068048A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Трудовой стаж (с указанием организаций и занимаемых должностей за последние три года):</w:t>
      </w:r>
    </w:p>
    <w:p w14:paraId="5F7E5C7A" w14:textId="49C07801" w:rsidR="00E74B05" w:rsidRPr="00EB13BD" w:rsidRDefault="0068048A" w:rsidP="009E4911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_</w:t>
      </w:r>
      <w:r w:rsidRPr="00EB13BD">
        <w:rPr>
          <w:rFonts w:ascii="Times New Roman" w:hAnsi="Times New Roman" w:cs="Times New Roman"/>
        </w:rPr>
        <w:t>_______</w:t>
      </w:r>
      <w:r w:rsidR="009E4911">
        <w:rPr>
          <w:rFonts w:ascii="Times New Roman" w:hAnsi="Times New Roman" w:cs="Times New Roman"/>
        </w:rPr>
        <w:t>_________________________</w:t>
      </w:r>
    </w:p>
    <w:p w14:paraId="0DAE96B4" w14:textId="59DB3656" w:rsidR="00E74B05" w:rsidRPr="00EB13BD" w:rsidRDefault="0068048A" w:rsidP="009E4911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___</w:t>
      </w:r>
      <w:r w:rsidRPr="00EB13BD">
        <w:rPr>
          <w:rFonts w:ascii="Times New Roman" w:hAnsi="Times New Roman" w:cs="Times New Roman"/>
        </w:rPr>
        <w:t>______________________</w:t>
      </w:r>
      <w:r w:rsidR="009E4911">
        <w:rPr>
          <w:rFonts w:ascii="Times New Roman" w:hAnsi="Times New Roman" w:cs="Times New Roman"/>
        </w:rPr>
        <w:t>_______________________</w:t>
      </w:r>
      <w:r w:rsidRPr="00EB13BD">
        <w:rPr>
          <w:rFonts w:ascii="Times New Roman" w:hAnsi="Times New Roman" w:cs="Times New Roman"/>
        </w:rPr>
        <w:t>_</w:t>
      </w:r>
    </w:p>
    <w:p w14:paraId="6E46C421" w14:textId="77777777" w:rsidR="009E4911" w:rsidRDefault="009E4911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D83DD2" w14:textId="7C309165" w:rsidR="00E74B05" w:rsidRPr="00EB13BD" w:rsidRDefault="0068048A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Членство в органах управления иных юридических лиц:</w:t>
      </w:r>
    </w:p>
    <w:p w14:paraId="6BC89799" w14:textId="1184F8E8" w:rsidR="00E74B05" w:rsidRPr="00EB13BD" w:rsidRDefault="0068048A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_</w:t>
      </w:r>
      <w:r w:rsidRPr="00EB13BD">
        <w:rPr>
          <w:rFonts w:ascii="Times New Roman" w:hAnsi="Times New Roman" w:cs="Times New Roman"/>
        </w:rPr>
        <w:t>_</w:t>
      </w:r>
      <w:r w:rsidR="009E4911">
        <w:rPr>
          <w:rFonts w:ascii="Times New Roman" w:hAnsi="Times New Roman" w:cs="Times New Roman"/>
        </w:rPr>
        <w:t>________________</w:t>
      </w:r>
    </w:p>
    <w:p w14:paraId="269BA7A9" w14:textId="77777777" w:rsidR="009E4911" w:rsidRDefault="009E4911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6CC198" w14:textId="2BDF0A52" w:rsidR="00785F25" w:rsidRPr="00EB13BD" w:rsidRDefault="0068048A" w:rsidP="009E49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Иная информация (по усмотрению заявителя):</w:t>
      </w:r>
    </w:p>
    <w:p w14:paraId="2C4BA52F" w14:textId="096B6E54" w:rsidR="00E74B05" w:rsidRPr="00EB13BD" w:rsidRDefault="0068048A" w:rsidP="00EB13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</w:t>
      </w:r>
      <w:r w:rsidR="009E4911">
        <w:rPr>
          <w:rFonts w:ascii="Times New Roman" w:hAnsi="Times New Roman" w:cs="Times New Roman"/>
        </w:rPr>
        <w:t>________</w:t>
      </w:r>
      <w:r w:rsidRPr="00EB13BD">
        <w:rPr>
          <w:rFonts w:ascii="Times New Roman" w:hAnsi="Times New Roman" w:cs="Times New Roman"/>
        </w:rPr>
        <w:t>___</w:t>
      </w:r>
      <w:r w:rsidR="004D2D91" w:rsidRPr="00EB13BD">
        <w:rPr>
          <w:rFonts w:ascii="Times New Roman" w:hAnsi="Times New Roman" w:cs="Times New Roman"/>
        </w:rPr>
        <w:t>_</w:t>
      </w:r>
    </w:p>
    <w:p w14:paraId="6D0CC20E" w14:textId="583D89F6" w:rsidR="00E74B05" w:rsidRPr="00EB13BD" w:rsidRDefault="0068048A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</w:t>
      </w:r>
      <w:r w:rsidR="009E4911">
        <w:rPr>
          <w:rFonts w:ascii="Times New Roman" w:hAnsi="Times New Roman" w:cs="Times New Roman"/>
        </w:rPr>
        <w:t>________</w:t>
      </w:r>
    </w:p>
    <w:p w14:paraId="71242104" w14:textId="77777777" w:rsidR="009E4911" w:rsidRDefault="009E4911" w:rsidP="009E4911">
      <w:pPr>
        <w:pStyle w:val="2"/>
        <w:spacing w:after="0" w:line="240" w:lineRule="auto"/>
        <w:ind w:left="0"/>
        <w:rPr>
          <w:sz w:val="22"/>
          <w:szCs w:val="22"/>
        </w:rPr>
      </w:pPr>
    </w:p>
    <w:p w14:paraId="1D7D85F4" w14:textId="3C7BB6E4" w:rsidR="00E74B05" w:rsidRPr="00EB13BD" w:rsidRDefault="0068048A" w:rsidP="009E4911">
      <w:pPr>
        <w:pStyle w:val="2"/>
        <w:spacing w:after="0" w:line="240" w:lineRule="auto"/>
        <w:ind w:left="0"/>
        <w:rPr>
          <w:sz w:val="22"/>
          <w:szCs w:val="22"/>
        </w:rPr>
      </w:pPr>
      <w:r w:rsidRPr="00EB13BD">
        <w:rPr>
          <w:sz w:val="22"/>
          <w:szCs w:val="22"/>
        </w:rPr>
        <w:t xml:space="preserve">Контактный телефон, адрес электронной почты: </w:t>
      </w:r>
    </w:p>
    <w:p w14:paraId="7388A6A6" w14:textId="77777777" w:rsidR="00E74B05" w:rsidRPr="00EB13BD" w:rsidRDefault="0068048A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</w:t>
      </w:r>
    </w:p>
    <w:p w14:paraId="1353EA8B" w14:textId="77777777" w:rsidR="009E4911" w:rsidRDefault="009E4911" w:rsidP="00785F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C6E134E" w14:textId="12138EA4" w:rsidR="00E25847" w:rsidRPr="00EB13BD" w:rsidRDefault="0068048A" w:rsidP="00785F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13BD">
        <w:rPr>
          <w:rFonts w:ascii="Times New Roman" w:hAnsi="Times New Roman" w:cs="Times New Roman"/>
          <w:sz w:val="22"/>
          <w:szCs w:val="22"/>
        </w:rPr>
        <w:t xml:space="preserve">Обязуюсь: </w:t>
      </w:r>
    </w:p>
    <w:p w14:paraId="05E791D9" w14:textId="77777777" w:rsidR="00E25847" w:rsidRPr="00EB13BD" w:rsidRDefault="0068048A" w:rsidP="00785F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13BD">
        <w:rPr>
          <w:rFonts w:ascii="Times New Roman" w:hAnsi="Times New Roman" w:cs="Times New Roman"/>
          <w:sz w:val="22"/>
          <w:szCs w:val="22"/>
        </w:rPr>
        <w:t xml:space="preserve">- соблюдать требования Положения о Комитете и иных внутренних документов </w:t>
      </w:r>
      <w:r w:rsidR="00785F25" w:rsidRPr="00EB13BD">
        <w:rPr>
          <w:rFonts w:ascii="Times New Roman" w:hAnsi="Times New Roman" w:cs="Times New Roman"/>
          <w:sz w:val="22"/>
          <w:szCs w:val="22"/>
        </w:rPr>
        <w:t>П</w:t>
      </w:r>
      <w:r w:rsidRPr="00EB13BD">
        <w:rPr>
          <w:rFonts w:ascii="Times New Roman" w:hAnsi="Times New Roman" w:cs="Times New Roman"/>
          <w:sz w:val="22"/>
          <w:szCs w:val="22"/>
        </w:rPr>
        <w:t xml:space="preserve">АО Московская Биржа, регламентирующих деятельность </w:t>
      </w:r>
      <w:r w:rsidR="00785F25" w:rsidRPr="00EB13BD">
        <w:rPr>
          <w:rFonts w:ascii="Times New Roman" w:hAnsi="Times New Roman" w:cs="Times New Roman"/>
          <w:sz w:val="22"/>
          <w:szCs w:val="22"/>
        </w:rPr>
        <w:t>П</w:t>
      </w:r>
      <w:r w:rsidRPr="00EB13BD">
        <w:rPr>
          <w:rFonts w:ascii="Times New Roman" w:hAnsi="Times New Roman" w:cs="Times New Roman"/>
          <w:sz w:val="22"/>
          <w:szCs w:val="22"/>
        </w:rPr>
        <w:t xml:space="preserve">АО Московская Биржа; </w:t>
      </w:r>
    </w:p>
    <w:p w14:paraId="1FD2E4A3" w14:textId="77777777" w:rsidR="00E25847" w:rsidRPr="00EB13BD" w:rsidRDefault="0068048A" w:rsidP="004D2D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13BD">
        <w:rPr>
          <w:rFonts w:ascii="Times New Roman" w:hAnsi="Times New Roman" w:cs="Times New Roman"/>
          <w:sz w:val="22"/>
          <w:szCs w:val="22"/>
        </w:rPr>
        <w:t>–</w:t>
      </w:r>
      <w:r w:rsidR="006C655A" w:rsidRPr="00EB13BD">
        <w:rPr>
          <w:rFonts w:ascii="Times New Roman" w:hAnsi="Times New Roman" w:cs="Times New Roman"/>
          <w:sz w:val="22"/>
          <w:szCs w:val="22"/>
        </w:rPr>
        <w:t xml:space="preserve"> </w:t>
      </w:r>
      <w:r w:rsidRPr="00EB13BD">
        <w:rPr>
          <w:rFonts w:ascii="Times New Roman" w:hAnsi="Times New Roman" w:cs="Times New Roman"/>
          <w:sz w:val="22"/>
          <w:szCs w:val="22"/>
        </w:rPr>
        <w:t>не разглашать и не использовать в собственных интересах или в интересах третьих лиц сведения, ставшие мне известными в связи с членством в Комитете</w:t>
      </w:r>
      <w:r w:rsidR="00E22613">
        <w:rPr>
          <w:rFonts w:ascii="Times New Roman" w:hAnsi="Times New Roman" w:cs="Times New Roman"/>
          <w:sz w:val="22"/>
          <w:szCs w:val="22"/>
        </w:rPr>
        <w:t>.</w:t>
      </w:r>
    </w:p>
    <w:p w14:paraId="7899FA88" w14:textId="77777777" w:rsidR="00E25847" w:rsidRPr="00EB13BD" w:rsidRDefault="00E22613" w:rsidP="004D2D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68048A" w:rsidRPr="00EB13BD">
        <w:rPr>
          <w:rFonts w:ascii="Times New Roman" w:hAnsi="Times New Roman" w:cs="Times New Roman"/>
          <w:sz w:val="22"/>
          <w:szCs w:val="22"/>
        </w:rPr>
        <w:t xml:space="preserve">одтверждаю право </w:t>
      </w:r>
      <w:r w:rsidR="00785F25" w:rsidRPr="00EB13BD">
        <w:rPr>
          <w:rFonts w:ascii="Times New Roman" w:hAnsi="Times New Roman" w:cs="Times New Roman"/>
          <w:sz w:val="22"/>
          <w:szCs w:val="22"/>
        </w:rPr>
        <w:t>П</w:t>
      </w:r>
      <w:r w:rsidR="0068048A" w:rsidRPr="00EB13BD">
        <w:rPr>
          <w:rFonts w:ascii="Times New Roman" w:hAnsi="Times New Roman" w:cs="Times New Roman"/>
          <w:sz w:val="22"/>
          <w:szCs w:val="22"/>
        </w:rPr>
        <w:t>АО Московская Биржа разрешать или ограничивать доступ к информации, связанной с проведением и ходом заседаний Комитета, в том числе право разрешать или ограничивать фиксацию хода заседания с использованием технических средств.</w:t>
      </w:r>
    </w:p>
    <w:p w14:paraId="462D31E3" w14:textId="0DC0EE21" w:rsidR="00C077D9" w:rsidRDefault="00C077D9" w:rsidP="004D2D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7C1A6A" w14:textId="77777777" w:rsidR="009E4911" w:rsidRPr="00EB13BD" w:rsidRDefault="009E4911" w:rsidP="004D2D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DF9C51" w14:textId="465F04EA" w:rsidR="00E421B6" w:rsidRPr="00EB13BD" w:rsidRDefault="000D362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68048A" w:rsidRPr="00EB13BD">
        <w:rPr>
          <w:rFonts w:ascii="Times New Roman" w:hAnsi="Times New Roman" w:cs="Times New Roman"/>
          <w:color w:val="auto"/>
          <w:sz w:val="22"/>
          <w:szCs w:val="22"/>
        </w:rPr>
        <w:t>_</w:t>
      </w:r>
      <w:r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9E4911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68048A" w:rsidRPr="00EB13BD">
        <w:rPr>
          <w:rFonts w:ascii="Times New Roman" w:hAnsi="Times New Roman" w:cs="Times New Roman"/>
          <w:color w:val="auto"/>
          <w:sz w:val="22"/>
          <w:szCs w:val="22"/>
        </w:rPr>
        <w:t>_</w:t>
      </w:r>
      <w:r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8048A"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 ________ 20___ г. </w:t>
      </w:r>
      <w:r w:rsidR="009E4911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8048A" w:rsidRPr="00EB13BD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9E4911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68048A" w:rsidRPr="00EB13BD">
        <w:rPr>
          <w:rFonts w:ascii="Times New Roman" w:hAnsi="Times New Roman" w:cs="Times New Roman"/>
          <w:color w:val="auto"/>
          <w:sz w:val="22"/>
          <w:szCs w:val="22"/>
        </w:rPr>
        <w:t>___/_____</w:t>
      </w:r>
      <w:r w:rsidR="009E4911">
        <w:rPr>
          <w:rFonts w:ascii="Times New Roman" w:hAnsi="Times New Roman" w:cs="Times New Roman"/>
          <w:color w:val="auto"/>
          <w:sz w:val="22"/>
          <w:szCs w:val="22"/>
        </w:rPr>
        <w:t>____</w:t>
      </w:r>
      <w:r w:rsidR="0068048A"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____________ </w:t>
      </w:r>
    </w:p>
    <w:p w14:paraId="737CBADF" w14:textId="35E2164C" w:rsidR="00C077D9" w:rsidRPr="00EB13BD" w:rsidRDefault="009E4911">
      <w:pPr>
        <w:pStyle w:val="Default"/>
        <w:ind w:left="3540" w:firstLine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       </w:t>
      </w:r>
      <w:r w:rsidR="0068048A" w:rsidRPr="00EB13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(Ф.И.О.) </w:t>
      </w:r>
    </w:p>
    <w:p w14:paraId="1319E8FD" w14:textId="77777777" w:rsidR="00E421B6" w:rsidRPr="00EB13BD" w:rsidRDefault="00E421B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424AD6" w14:textId="4071D1FB" w:rsidR="00E421B6" w:rsidRPr="00EB13BD" w:rsidRDefault="009E4911" w:rsidP="008A1F85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lastRenderedPageBreak/>
        <w:t>н</w:t>
      </w:r>
      <w:r w:rsidR="00E421B6" w:rsidRPr="00EB13BD">
        <w:rPr>
          <w:rFonts w:ascii="Times New Roman" w:hAnsi="Times New Roman" w:cs="Times New Roman"/>
          <w:i/>
          <w:color w:val="auto"/>
        </w:rPr>
        <w:t xml:space="preserve">а бланке организации </w:t>
      </w:r>
    </w:p>
    <w:p w14:paraId="293DBB87" w14:textId="77777777" w:rsidR="00C077D9" w:rsidRPr="00EB13BD" w:rsidRDefault="00C077D9" w:rsidP="008A1F85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4FE978" w14:textId="77777777" w:rsidR="00DB36E8" w:rsidRPr="00EB13BD" w:rsidRDefault="00DB36E8" w:rsidP="008A1F85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4BC845C" w14:textId="77777777" w:rsidR="00C077D9" w:rsidRPr="00EB13BD" w:rsidRDefault="00C077D9" w:rsidP="008A1F85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>Председателю Правления</w:t>
      </w:r>
    </w:p>
    <w:p w14:paraId="5F2EA4D2" w14:textId="77777777" w:rsidR="00C077D9" w:rsidRPr="00EB13BD" w:rsidRDefault="00785F25" w:rsidP="008A1F85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>П</w:t>
      </w:r>
      <w:r w:rsidR="00C077D9" w:rsidRPr="00EB13BD">
        <w:rPr>
          <w:rFonts w:ascii="Times New Roman" w:hAnsi="Times New Roman" w:cs="Times New Roman"/>
          <w:color w:val="auto"/>
        </w:rPr>
        <w:t xml:space="preserve">АО Московская Биржа </w:t>
      </w:r>
    </w:p>
    <w:p w14:paraId="1B75FF9B" w14:textId="680B1379" w:rsidR="00C077D9" w:rsidRDefault="00C077D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F6FD06" w14:textId="1D559085" w:rsidR="008A1F85" w:rsidRDefault="008A1F8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9600C6" w14:textId="77777777" w:rsidR="008A1F85" w:rsidRPr="00EB13BD" w:rsidRDefault="008A1F8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8DBA5B1" w14:textId="77777777" w:rsidR="00DB36E8" w:rsidRPr="00EB13BD" w:rsidRDefault="00DB36E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D703C9C" w14:textId="77777777" w:rsidR="00E421B6" w:rsidRPr="008A1F85" w:rsidRDefault="00E421B6" w:rsidP="00EB13B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8A1F85">
        <w:rPr>
          <w:rFonts w:ascii="Times New Roman" w:hAnsi="Times New Roman" w:cs="Times New Roman"/>
          <w:b/>
          <w:bCs/>
          <w:color w:val="auto"/>
        </w:rPr>
        <w:t>ПРЕДЛОЖЕНИЕ</w:t>
      </w:r>
    </w:p>
    <w:p w14:paraId="15D20730" w14:textId="77777777" w:rsidR="00E421B6" w:rsidRPr="00EB13BD" w:rsidRDefault="00E421B6" w:rsidP="00EB13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 xml:space="preserve">о включении в список кандидатов для избрания в состав Комитета по </w:t>
      </w:r>
      <w:r w:rsidR="00C077D9" w:rsidRPr="00EB13BD">
        <w:rPr>
          <w:rFonts w:ascii="Times New Roman" w:hAnsi="Times New Roman" w:cs="Times New Roman"/>
          <w:color w:val="auto"/>
        </w:rPr>
        <w:t xml:space="preserve">Срочному рынку </w:t>
      </w:r>
      <w:r w:rsidR="00785F25" w:rsidRPr="00EB13BD">
        <w:rPr>
          <w:rFonts w:ascii="Times New Roman" w:hAnsi="Times New Roman" w:cs="Times New Roman"/>
        </w:rPr>
        <w:t xml:space="preserve">Публичного </w:t>
      </w:r>
      <w:r w:rsidR="000C6F62" w:rsidRPr="00EB13BD">
        <w:rPr>
          <w:rFonts w:ascii="Times New Roman" w:hAnsi="Times New Roman" w:cs="Times New Roman"/>
        </w:rPr>
        <w:t>акционерного общества «Московская Биржа ММВБ-РТС»</w:t>
      </w:r>
      <w:r w:rsidRPr="00EB13BD">
        <w:rPr>
          <w:rFonts w:ascii="Times New Roman" w:hAnsi="Times New Roman" w:cs="Times New Roman"/>
          <w:color w:val="auto"/>
        </w:rPr>
        <w:t xml:space="preserve"> (далее</w:t>
      </w:r>
      <w:r w:rsidR="009774E3" w:rsidRPr="00EB13BD">
        <w:rPr>
          <w:rFonts w:ascii="Times New Roman" w:hAnsi="Times New Roman" w:cs="Times New Roman"/>
          <w:color w:val="auto"/>
        </w:rPr>
        <w:t> </w:t>
      </w:r>
      <w:r w:rsidRPr="00EB13BD">
        <w:rPr>
          <w:rFonts w:ascii="Times New Roman" w:hAnsi="Times New Roman" w:cs="Times New Roman"/>
          <w:color w:val="auto"/>
        </w:rPr>
        <w:t xml:space="preserve">– Комитет) </w:t>
      </w:r>
    </w:p>
    <w:p w14:paraId="356A8019" w14:textId="60EEC389" w:rsidR="00C077D9" w:rsidRDefault="00C077D9" w:rsidP="00785F2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D037A2" w14:textId="48F32C06" w:rsidR="0057672A" w:rsidRDefault="0057672A" w:rsidP="00785F2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3ECCAC8" w14:textId="77777777" w:rsidR="0057672A" w:rsidRPr="00EB13BD" w:rsidRDefault="0057672A" w:rsidP="00785F2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C119BF" w14:textId="77777777" w:rsidR="00E421B6" w:rsidRPr="00EB13BD" w:rsidRDefault="00E421B6" w:rsidP="004D2D9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>[Полное наименование, ОГРН и место нахождения организации, выдвигающей кандидата] в соответствии с п. 3.</w:t>
      </w:r>
      <w:r w:rsidR="00C37A98" w:rsidRPr="00EB13BD">
        <w:rPr>
          <w:rFonts w:ascii="Times New Roman" w:hAnsi="Times New Roman" w:cs="Times New Roman"/>
          <w:color w:val="auto"/>
        </w:rPr>
        <w:t>8</w:t>
      </w:r>
      <w:r w:rsidRPr="00EB13BD">
        <w:rPr>
          <w:rFonts w:ascii="Times New Roman" w:hAnsi="Times New Roman" w:cs="Times New Roman"/>
          <w:color w:val="auto"/>
        </w:rPr>
        <w:t xml:space="preserve"> Положения о Комитете предлагает включить в</w:t>
      </w:r>
      <w:r w:rsidR="009774E3" w:rsidRPr="00EB13BD">
        <w:rPr>
          <w:rFonts w:ascii="Times New Roman" w:hAnsi="Times New Roman" w:cs="Times New Roman"/>
          <w:color w:val="auto"/>
        </w:rPr>
        <w:t> </w:t>
      </w:r>
      <w:r w:rsidRPr="00EB13BD">
        <w:rPr>
          <w:rFonts w:ascii="Times New Roman" w:hAnsi="Times New Roman" w:cs="Times New Roman"/>
          <w:color w:val="auto"/>
        </w:rPr>
        <w:t xml:space="preserve">список кандидатов для избрания в состав Комитета </w:t>
      </w:r>
      <w:r w:rsidR="00D74171" w:rsidRPr="00EB13BD">
        <w:rPr>
          <w:rFonts w:ascii="Times New Roman" w:hAnsi="Times New Roman" w:cs="Times New Roman"/>
          <w:color w:val="auto"/>
        </w:rPr>
        <w:t xml:space="preserve">следующего </w:t>
      </w:r>
      <w:r w:rsidRPr="00EB13BD">
        <w:rPr>
          <w:rFonts w:ascii="Times New Roman" w:hAnsi="Times New Roman" w:cs="Times New Roman"/>
          <w:color w:val="auto"/>
        </w:rPr>
        <w:t xml:space="preserve">представителя: </w:t>
      </w:r>
    </w:p>
    <w:p w14:paraId="780585FB" w14:textId="77777777" w:rsidR="00E421B6" w:rsidRPr="00EB13BD" w:rsidRDefault="00E421B6" w:rsidP="004D2D9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 xml:space="preserve">[Ф.И.О. и должность представителя] </w:t>
      </w:r>
    </w:p>
    <w:p w14:paraId="06F1E6F9" w14:textId="77777777" w:rsidR="00E74B05" w:rsidRPr="00EB13BD" w:rsidRDefault="00E74B05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68A72" w14:textId="01EED337" w:rsidR="009774E3" w:rsidRDefault="009774E3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98799" w14:textId="4E43CF47" w:rsidR="00A04498" w:rsidRDefault="00A04498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3A758" w14:textId="77777777" w:rsidR="00A04498" w:rsidRPr="00EB13BD" w:rsidRDefault="00A04498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DC6F" w14:textId="158E5068" w:rsidR="00CB4FC2" w:rsidRDefault="00E421B6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BD">
        <w:rPr>
          <w:rFonts w:ascii="Times New Roman" w:hAnsi="Times New Roman" w:cs="Times New Roman"/>
          <w:sz w:val="24"/>
          <w:szCs w:val="24"/>
        </w:rPr>
        <w:t>Ф.И.О.</w:t>
      </w:r>
      <w:r w:rsidR="00E74B05" w:rsidRPr="00EB1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B13BD">
        <w:rPr>
          <w:rFonts w:ascii="Times New Roman" w:hAnsi="Times New Roman" w:cs="Times New Roman"/>
          <w:sz w:val="24"/>
          <w:szCs w:val="24"/>
        </w:rPr>
        <w:t xml:space="preserve"> </w:t>
      </w:r>
      <w:r w:rsidRPr="00EB13BD">
        <w:rPr>
          <w:rFonts w:ascii="Times New Roman" w:hAnsi="Times New Roman" w:cs="Times New Roman"/>
          <w:i/>
          <w:sz w:val="24"/>
          <w:szCs w:val="24"/>
        </w:rPr>
        <w:t>подпись</w:t>
      </w:r>
    </w:p>
    <w:p w14:paraId="0FAF6865" w14:textId="5744B086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0134E99D" w14:textId="65F2D2D9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2F8FAC1F" w14:textId="35CAE5AC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43D9CB1B" w14:textId="15519990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767CD91D" w14:textId="2EA22965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1E1AC4E9" w14:textId="0400E17C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30D7066C" w14:textId="441E35CD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5602C7C6" w14:textId="43B6C9A7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5662D386" w14:textId="28599CF0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10E67430" w14:textId="74041679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5BDF1345" w14:textId="17F32CE3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670DCCBD" w14:textId="17746B6B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6849ABE7" w14:textId="6D54BA6C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6680A496" w14:textId="7037094C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0A6C9DA7" w14:textId="03E8B8A8" w:rsidR="00F12B6B" w:rsidRPr="00F12B6B" w:rsidRDefault="00F12B6B" w:rsidP="00F12B6B">
      <w:pPr>
        <w:rPr>
          <w:rFonts w:ascii="Times New Roman" w:hAnsi="Times New Roman" w:cs="Times New Roman"/>
          <w:sz w:val="24"/>
          <w:szCs w:val="24"/>
        </w:rPr>
      </w:pPr>
    </w:p>
    <w:p w14:paraId="1200C639" w14:textId="77777777" w:rsidR="00F12B6B" w:rsidRPr="00F12B6B" w:rsidRDefault="00F12B6B" w:rsidP="00F12B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12B6B" w:rsidRPr="00F12B6B" w:rsidSect="009E4911">
      <w:footerReference w:type="defaul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489A" w14:textId="77777777" w:rsidR="00E369EA" w:rsidRDefault="00E369EA" w:rsidP="001529A1">
      <w:pPr>
        <w:spacing w:after="0" w:line="240" w:lineRule="auto"/>
      </w:pPr>
      <w:r>
        <w:separator/>
      </w:r>
    </w:p>
  </w:endnote>
  <w:endnote w:type="continuationSeparator" w:id="0">
    <w:p w14:paraId="77139B0E" w14:textId="77777777" w:rsidR="00E369EA" w:rsidRDefault="00E369EA" w:rsidP="001529A1">
      <w:pPr>
        <w:spacing w:after="0" w:line="240" w:lineRule="auto"/>
      </w:pPr>
      <w:r>
        <w:continuationSeparator/>
      </w:r>
    </w:p>
  </w:endnote>
  <w:endnote w:type="continuationNotice" w:id="1">
    <w:p w14:paraId="4B348402" w14:textId="77777777" w:rsidR="00E369EA" w:rsidRDefault="00E36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E4D" w14:textId="17C752FF" w:rsidR="00E74B05" w:rsidRPr="00EB13BD" w:rsidRDefault="00E74B05" w:rsidP="009A2B9E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61EB" w14:textId="77777777" w:rsidR="00E369EA" w:rsidRDefault="00E369EA" w:rsidP="001529A1">
      <w:pPr>
        <w:spacing w:after="0" w:line="240" w:lineRule="auto"/>
      </w:pPr>
      <w:r>
        <w:separator/>
      </w:r>
    </w:p>
  </w:footnote>
  <w:footnote w:type="continuationSeparator" w:id="0">
    <w:p w14:paraId="2C2E414E" w14:textId="77777777" w:rsidR="00E369EA" w:rsidRDefault="00E369EA" w:rsidP="001529A1">
      <w:pPr>
        <w:spacing w:after="0" w:line="240" w:lineRule="auto"/>
      </w:pPr>
      <w:r>
        <w:continuationSeparator/>
      </w:r>
    </w:p>
  </w:footnote>
  <w:footnote w:type="continuationNotice" w:id="1">
    <w:p w14:paraId="68698D53" w14:textId="77777777" w:rsidR="00E369EA" w:rsidRDefault="00E369EA">
      <w:pPr>
        <w:spacing w:after="0" w:line="240" w:lineRule="auto"/>
      </w:pPr>
    </w:p>
  </w:footnote>
  <w:footnote w:id="2">
    <w:p w14:paraId="49D58BD4" w14:textId="64C9B9DD" w:rsidR="00E74B05" w:rsidRPr="00EB13BD" w:rsidRDefault="00E74B05" w:rsidP="00EB1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3B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B13BD">
        <w:rPr>
          <w:rFonts w:ascii="Times New Roman" w:hAnsi="Times New Roman" w:cs="Times New Roman"/>
          <w:sz w:val="20"/>
          <w:szCs w:val="20"/>
        </w:rPr>
        <w:t xml:space="preserve"> Вместе с заявлением предоставляется письмо </w:t>
      </w:r>
      <w:r w:rsidR="00F12B6B">
        <w:rPr>
          <w:rFonts w:ascii="Times New Roman" w:hAnsi="Times New Roman" w:cs="Times New Roman"/>
          <w:sz w:val="20"/>
          <w:szCs w:val="20"/>
        </w:rPr>
        <w:t>–</w:t>
      </w:r>
      <w:r w:rsidRPr="00EB13BD">
        <w:rPr>
          <w:rFonts w:ascii="Times New Roman" w:hAnsi="Times New Roman" w:cs="Times New Roman"/>
          <w:sz w:val="20"/>
          <w:szCs w:val="20"/>
        </w:rPr>
        <w:t xml:space="preserve"> предложение от организации, интересы которой представляет кандидат, за исключением независимых экспертов (Приложение 2).</w:t>
      </w:r>
    </w:p>
    <w:p w14:paraId="206215FD" w14:textId="77777777" w:rsidR="00E74B05" w:rsidRPr="00EB13BD" w:rsidRDefault="00E74B05" w:rsidP="00EB1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3BD">
        <w:rPr>
          <w:rFonts w:ascii="Times New Roman" w:hAnsi="Times New Roman" w:cs="Times New Roman"/>
          <w:sz w:val="20"/>
          <w:szCs w:val="20"/>
        </w:rPr>
        <w:t>В случае, если один кандидат в члены Комитета является представителем двух и более потребителей услуг Биржи, предоставляются также письма от организаций, чьи интересы представляет кандидат.</w:t>
      </w:r>
    </w:p>
    <w:p w14:paraId="6DF259CF" w14:textId="77777777" w:rsidR="00E74B05" w:rsidRDefault="00E74B05" w:rsidP="00AB3684">
      <w:pPr>
        <w:pStyle w:val="a3"/>
      </w:pPr>
    </w:p>
    <w:p w14:paraId="056C3E4F" w14:textId="77777777" w:rsidR="00E74B05" w:rsidRDefault="00E74B0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58267D"/>
    <w:multiLevelType w:val="multilevel"/>
    <w:tmpl w:val="85F227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0E15C0"/>
    <w:multiLevelType w:val="hybridMultilevel"/>
    <w:tmpl w:val="4DE0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070B"/>
    <w:multiLevelType w:val="multilevel"/>
    <w:tmpl w:val="BE2E9D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7B60D6"/>
    <w:multiLevelType w:val="multilevel"/>
    <w:tmpl w:val="5DE822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830B01"/>
    <w:multiLevelType w:val="hybridMultilevel"/>
    <w:tmpl w:val="633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7ED68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66464"/>
    <w:multiLevelType w:val="multilevel"/>
    <w:tmpl w:val="F35E2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99575C"/>
    <w:multiLevelType w:val="hybridMultilevel"/>
    <w:tmpl w:val="466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6BF858E3"/>
    <w:multiLevelType w:val="hybridMultilevel"/>
    <w:tmpl w:val="BF9E984E"/>
    <w:lvl w:ilvl="0" w:tplc="F15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E0C12BB"/>
    <w:multiLevelType w:val="multilevel"/>
    <w:tmpl w:val="8000F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8336EA"/>
    <w:multiLevelType w:val="multilevel"/>
    <w:tmpl w:val="5DE822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B6"/>
    <w:rsid w:val="00006D96"/>
    <w:rsid w:val="00015F0A"/>
    <w:rsid w:val="000172B7"/>
    <w:rsid w:val="00017B93"/>
    <w:rsid w:val="000226E2"/>
    <w:rsid w:val="00030A9C"/>
    <w:rsid w:val="000317A6"/>
    <w:rsid w:val="00032510"/>
    <w:rsid w:val="00040EBF"/>
    <w:rsid w:val="00061911"/>
    <w:rsid w:val="00075248"/>
    <w:rsid w:val="00080A4F"/>
    <w:rsid w:val="00095EA0"/>
    <w:rsid w:val="000A278C"/>
    <w:rsid w:val="000A32B0"/>
    <w:rsid w:val="000C21FD"/>
    <w:rsid w:val="000C59EA"/>
    <w:rsid w:val="000C6F62"/>
    <w:rsid w:val="000D362D"/>
    <w:rsid w:val="000E45A8"/>
    <w:rsid w:val="000F22C6"/>
    <w:rsid w:val="00101B4D"/>
    <w:rsid w:val="0010787F"/>
    <w:rsid w:val="001306D1"/>
    <w:rsid w:val="0013541C"/>
    <w:rsid w:val="00136596"/>
    <w:rsid w:val="001529A1"/>
    <w:rsid w:val="001530EA"/>
    <w:rsid w:val="0015458B"/>
    <w:rsid w:val="001671FD"/>
    <w:rsid w:val="00172FC4"/>
    <w:rsid w:val="001735BA"/>
    <w:rsid w:val="00181D7A"/>
    <w:rsid w:val="001850AC"/>
    <w:rsid w:val="00197FDD"/>
    <w:rsid w:val="001A6CE4"/>
    <w:rsid w:val="001B419C"/>
    <w:rsid w:val="001C28A9"/>
    <w:rsid w:val="001D588F"/>
    <w:rsid w:val="00206F73"/>
    <w:rsid w:val="002174B8"/>
    <w:rsid w:val="00220560"/>
    <w:rsid w:val="0026013B"/>
    <w:rsid w:val="002A0412"/>
    <w:rsid w:val="002B2642"/>
    <w:rsid w:val="002C1477"/>
    <w:rsid w:val="002C79B5"/>
    <w:rsid w:val="002E78C3"/>
    <w:rsid w:val="002F3125"/>
    <w:rsid w:val="002F3BC0"/>
    <w:rsid w:val="003036F2"/>
    <w:rsid w:val="00322FF7"/>
    <w:rsid w:val="00324442"/>
    <w:rsid w:val="003267B1"/>
    <w:rsid w:val="00326A62"/>
    <w:rsid w:val="00373F3D"/>
    <w:rsid w:val="0037653B"/>
    <w:rsid w:val="00381833"/>
    <w:rsid w:val="003857CF"/>
    <w:rsid w:val="00396F80"/>
    <w:rsid w:val="003A287C"/>
    <w:rsid w:val="003A336B"/>
    <w:rsid w:val="003C439F"/>
    <w:rsid w:val="00414C65"/>
    <w:rsid w:val="00422E9E"/>
    <w:rsid w:val="004403C4"/>
    <w:rsid w:val="0044177F"/>
    <w:rsid w:val="0045605F"/>
    <w:rsid w:val="00457DA2"/>
    <w:rsid w:val="00464C38"/>
    <w:rsid w:val="00466018"/>
    <w:rsid w:val="0048557C"/>
    <w:rsid w:val="00485A40"/>
    <w:rsid w:val="0049274F"/>
    <w:rsid w:val="004A320D"/>
    <w:rsid w:val="004A3E45"/>
    <w:rsid w:val="004A4D97"/>
    <w:rsid w:val="004A6A84"/>
    <w:rsid w:val="004B2CA4"/>
    <w:rsid w:val="004B3FD9"/>
    <w:rsid w:val="004C1D16"/>
    <w:rsid w:val="004C30C0"/>
    <w:rsid w:val="004D2D91"/>
    <w:rsid w:val="004D63AF"/>
    <w:rsid w:val="004E2B36"/>
    <w:rsid w:val="004E678D"/>
    <w:rsid w:val="004F0E78"/>
    <w:rsid w:val="004F6D56"/>
    <w:rsid w:val="00517791"/>
    <w:rsid w:val="00521EAA"/>
    <w:rsid w:val="00550EE9"/>
    <w:rsid w:val="00553142"/>
    <w:rsid w:val="005622BC"/>
    <w:rsid w:val="0056706F"/>
    <w:rsid w:val="0057672A"/>
    <w:rsid w:val="00590DAD"/>
    <w:rsid w:val="005D0076"/>
    <w:rsid w:val="005D376B"/>
    <w:rsid w:val="005E0CF6"/>
    <w:rsid w:val="005E5F72"/>
    <w:rsid w:val="005F55CC"/>
    <w:rsid w:val="005F72BF"/>
    <w:rsid w:val="00600B9D"/>
    <w:rsid w:val="00607F2E"/>
    <w:rsid w:val="00617D65"/>
    <w:rsid w:val="006230B4"/>
    <w:rsid w:val="00627592"/>
    <w:rsid w:val="006300EF"/>
    <w:rsid w:val="00646301"/>
    <w:rsid w:val="006642E3"/>
    <w:rsid w:val="00670A88"/>
    <w:rsid w:val="0067242C"/>
    <w:rsid w:val="00673BDD"/>
    <w:rsid w:val="00674B90"/>
    <w:rsid w:val="0068048A"/>
    <w:rsid w:val="006848E1"/>
    <w:rsid w:val="006A0304"/>
    <w:rsid w:val="006C0D1C"/>
    <w:rsid w:val="006C1D9D"/>
    <w:rsid w:val="006C2449"/>
    <w:rsid w:val="006C38D7"/>
    <w:rsid w:val="006C655A"/>
    <w:rsid w:val="006D2430"/>
    <w:rsid w:val="006D2FB8"/>
    <w:rsid w:val="006F08F5"/>
    <w:rsid w:val="006F37D7"/>
    <w:rsid w:val="006F4156"/>
    <w:rsid w:val="006F4863"/>
    <w:rsid w:val="00703BC5"/>
    <w:rsid w:val="00713037"/>
    <w:rsid w:val="007145A2"/>
    <w:rsid w:val="007319F1"/>
    <w:rsid w:val="00731FC0"/>
    <w:rsid w:val="007468AE"/>
    <w:rsid w:val="0076380A"/>
    <w:rsid w:val="00785F25"/>
    <w:rsid w:val="0079062A"/>
    <w:rsid w:val="007A6778"/>
    <w:rsid w:val="007B324F"/>
    <w:rsid w:val="007B3FCA"/>
    <w:rsid w:val="007B623A"/>
    <w:rsid w:val="007D36C6"/>
    <w:rsid w:val="007D4A55"/>
    <w:rsid w:val="007F5585"/>
    <w:rsid w:val="00803FC6"/>
    <w:rsid w:val="0080733E"/>
    <w:rsid w:val="00811563"/>
    <w:rsid w:val="0081189B"/>
    <w:rsid w:val="00831DEF"/>
    <w:rsid w:val="00832C1F"/>
    <w:rsid w:val="00844A77"/>
    <w:rsid w:val="00851D90"/>
    <w:rsid w:val="00862E73"/>
    <w:rsid w:val="008705C2"/>
    <w:rsid w:val="008731FB"/>
    <w:rsid w:val="00875BAC"/>
    <w:rsid w:val="008771D0"/>
    <w:rsid w:val="00890074"/>
    <w:rsid w:val="008A1F85"/>
    <w:rsid w:val="008B5314"/>
    <w:rsid w:val="008B534E"/>
    <w:rsid w:val="008B5DB6"/>
    <w:rsid w:val="008C13A9"/>
    <w:rsid w:val="008C1E60"/>
    <w:rsid w:val="008D2825"/>
    <w:rsid w:val="008F7171"/>
    <w:rsid w:val="008F7507"/>
    <w:rsid w:val="00902816"/>
    <w:rsid w:val="009264DE"/>
    <w:rsid w:val="00945EE7"/>
    <w:rsid w:val="00963EB7"/>
    <w:rsid w:val="009774E3"/>
    <w:rsid w:val="00984ACC"/>
    <w:rsid w:val="009A2B9E"/>
    <w:rsid w:val="009A63A8"/>
    <w:rsid w:val="009A66AC"/>
    <w:rsid w:val="009B19A7"/>
    <w:rsid w:val="009D0260"/>
    <w:rsid w:val="009E3BA6"/>
    <w:rsid w:val="009E4911"/>
    <w:rsid w:val="00A037C9"/>
    <w:rsid w:val="00A04498"/>
    <w:rsid w:val="00A13F87"/>
    <w:rsid w:val="00A325F7"/>
    <w:rsid w:val="00A33199"/>
    <w:rsid w:val="00A35E27"/>
    <w:rsid w:val="00A452A2"/>
    <w:rsid w:val="00A461F8"/>
    <w:rsid w:val="00A6356D"/>
    <w:rsid w:val="00A90EF9"/>
    <w:rsid w:val="00A9115E"/>
    <w:rsid w:val="00A967B2"/>
    <w:rsid w:val="00AA2236"/>
    <w:rsid w:val="00AA3B57"/>
    <w:rsid w:val="00AB02EE"/>
    <w:rsid w:val="00AB3684"/>
    <w:rsid w:val="00AB7F9E"/>
    <w:rsid w:val="00AD75CA"/>
    <w:rsid w:val="00AE00B4"/>
    <w:rsid w:val="00AF3712"/>
    <w:rsid w:val="00AF5D99"/>
    <w:rsid w:val="00AF767D"/>
    <w:rsid w:val="00B01C58"/>
    <w:rsid w:val="00B16230"/>
    <w:rsid w:val="00B215D1"/>
    <w:rsid w:val="00B33BEC"/>
    <w:rsid w:val="00B41D61"/>
    <w:rsid w:val="00B41E38"/>
    <w:rsid w:val="00B45EB5"/>
    <w:rsid w:val="00B468C8"/>
    <w:rsid w:val="00B53208"/>
    <w:rsid w:val="00B62827"/>
    <w:rsid w:val="00B63614"/>
    <w:rsid w:val="00B65CD7"/>
    <w:rsid w:val="00B73C39"/>
    <w:rsid w:val="00B96388"/>
    <w:rsid w:val="00BF3D93"/>
    <w:rsid w:val="00C020F5"/>
    <w:rsid w:val="00C077D9"/>
    <w:rsid w:val="00C32982"/>
    <w:rsid w:val="00C346D5"/>
    <w:rsid w:val="00C35FE3"/>
    <w:rsid w:val="00C37A98"/>
    <w:rsid w:val="00C41C78"/>
    <w:rsid w:val="00C5254E"/>
    <w:rsid w:val="00C67CD5"/>
    <w:rsid w:val="00C92756"/>
    <w:rsid w:val="00C9291D"/>
    <w:rsid w:val="00C93C30"/>
    <w:rsid w:val="00C94C7F"/>
    <w:rsid w:val="00CA384F"/>
    <w:rsid w:val="00CB4FC2"/>
    <w:rsid w:val="00CB500E"/>
    <w:rsid w:val="00CB65FE"/>
    <w:rsid w:val="00CB6742"/>
    <w:rsid w:val="00CE0DC9"/>
    <w:rsid w:val="00CE6324"/>
    <w:rsid w:val="00D00A44"/>
    <w:rsid w:val="00D1038F"/>
    <w:rsid w:val="00D170C4"/>
    <w:rsid w:val="00D20627"/>
    <w:rsid w:val="00D30478"/>
    <w:rsid w:val="00D33EA5"/>
    <w:rsid w:val="00D34F92"/>
    <w:rsid w:val="00D50BCE"/>
    <w:rsid w:val="00D520F0"/>
    <w:rsid w:val="00D60767"/>
    <w:rsid w:val="00D63449"/>
    <w:rsid w:val="00D74171"/>
    <w:rsid w:val="00D742DC"/>
    <w:rsid w:val="00D86B9A"/>
    <w:rsid w:val="00D86FC2"/>
    <w:rsid w:val="00D96AB6"/>
    <w:rsid w:val="00DA4B07"/>
    <w:rsid w:val="00DB2DE8"/>
    <w:rsid w:val="00DB36E8"/>
    <w:rsid w:val="00DB63E3"/>
    <w:rsid w:val="00DC56DC"/>
    <w:rsid w:val="00DC75E6"/>
    <w:rsid w:val="00DD063D"/>
    <w:rsid w:val="00DD143B"/>
    <w:rsid w:val="00DD4C1E"/>
    <w:rsid w:val="00DD5372"/>
    <w:rsid w:val="00DD5E92"/>
    <w:rsid w:val="00DE6159"/>
    <w:rsid w:val="00DF75B0"/>
    <w:rsid w:val="00E00509"/>
    <w:rsid w:val="00E22613"/>
    <w:rsid w:val="00E25847"/>
    <w:rsid w:val="00E26C4D"/>
    <w:rsid w:val="00E369EA"/>
    <w:rsid w:val="00E37F31"/>
    <w:rsid w:val="00E37F7A"/>
    <w:rsid w:val="00E40C48"/>
    <w:rsid w:val="00E421B6"/>
    <w:rsid w:val="00E47932"/>
    <w:rsid w:val="00E47A98"/>
    <w:rsid w:val="00E51F8E"/>
    <w:rsid w:val="00E7323A"/>
    <w:rsid w:val="00E741B5"/>
    <w:rsid w:val="00E74B05"/>
    <w:rsid w:val="00E80B21"/>
    <w:rsid w:val="00E8181D"/>
    <w:rsid w:val="00E96583"/>
    <w:rsid w:val="00E97A58"/>
    <w:rsid w:val="00EA2450"/>
    <w:rsid w:val="00EA2EF6"/>
    <w:rsid w:val="00EB13BD"/>
    <w:rsid w:val="00EB4A82"/>
    <w:rsid w:val="00EB7465"/>
    <w:rsid w:val="00EC5F47"/>
    <w:rsid w:val="00EE59F4"/>
    <w:rsid w:val="00EF0964"/>
    <w:rsid w:val="00EF5F11"/>
    <w:rsid w:val="00EF72AF"/>
    <w:rsid w:val="00F12B6B"/>
    <w:rsid w:val="00F15930"/>
    <w:rsid w:val="00F21A00"/>
    <w:rsid w:val="00F37D6E"/>
    <w:rsid w:val="00F37EEA"/>
    <w:rsid w:val="00F715BE"/>
    <w:rsid w:val="00F726D4"/>
    <w:rsid w:val="00F83AA7"/>
    <w:rsid w:val="00F84E8A"/>
    <w:rsid w:val="00FC2C66"/>
    <w:rsid w:val="00FD2A77"/>
    <w:rsid w:val="00FD500D"/>
    <w:rsid w:val="00FE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FB94"/>
  <w15:docId w15:val="{FA36633C-1781-42A9-A037-340AF9A0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FC2"/>
  </w:style>
  <w:style w:type="paragraph" w:styleId="1">
    <w:name w:val="heading 1"/>
    <w:basedOn w:val="a"/>
    <w:next w:val="a"/>
    <w:link w:val="10"/>
    <w:uiPriority w:val="9"/>
    <w:qFormat/>
    <w:rsid w:val="008B5DB6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2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1529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529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9A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5DB6"/>
    <w:rPr>
      <w:rFonts w:ascii="Arial" w:eastAsiaTheme="majorEastAsia" w:hAnsi="Arial" w:cs="Arial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2B9E"/>
  </w:style>
  <w:style w:type="paragraph" w:styleId="a8">
    <w:name w:val="footer"/>
    <w:basedOn w:val="a"/>
    <w:link w:val="a9"/>
    <w:uiPriority w:val="99"/>
    <w:unhideWhenUsed/>
    <w:rsid w:val="009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B9E"/>
  </w:style>
  <w:style w:type="paragraph" w:styleId="aa">
    <w:name w:val="Balloon Text"/>
    <w:basedOn w:val="a"/>
    <w:link w:val="ab"/>
    <w:uiPriority w:val="99"/>
    <w:semiHidden/>
    <w:unhideWhenUsed/>
    <w:rsid w:val="00A0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7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281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86FC2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E26C4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26C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6C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6C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6C4D"/>
    <w:rPr>
      <w:b/>
      <w:bCs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AB368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AB3684"/>
    <w:rPr>
      <w:rFonts w:ascii="Consolas" w:eastAsia="Calibri" w:hAnsi="Consolas" w:cs="Times New Roman"/>
      <w:sz w:val="21"/>
      <w:szCs w:val="21"/>
    </w:rPr>
  </w:style>
  <w:style w:type="paragraph" w:styleId="2">
    <w:name w:val="Body Text Indent 2"/>
    <w:basedOn w:val="a"/>
    <w:link w:val="20"/>
    <w:rsid w:val="00E74B0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B0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6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131B4-8A6D-4484-A0D8-956B3A3BD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3D7A0-0E1F-4044-85C7-B4B822BA6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FD01F-8043-4615-B4B2-32EA0D52A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19EE6-2643-48B7-A7AD-3E0DFFEC8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F7397E-2948-4AF5-9BAC-D2CB37B9F3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B8BEE8-A4A7-4865-8B94-60D3EDD1B0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Айаал Михайлович</dc:creator>
  <cp:lastModifiedBy>Улитина Ольга Николаевна</cp:lastModifiedBy>
  <cp:revision>28</cp:revision>
  <cp:lastPrinted>2014-01-14T09:51:00Z</cp:lastPrinted>
  <dcterms:created xsi:type="dcterms:W3CDTF">2020-03-16T09:36:00Z</dcterms:created>
  <dcterms:modified xsi:type="dcterms:W3CDTF">2024-0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